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46" w:rsidRDefault="00A71791" w:rsidP="00604F3A">
      <w:pPr>
        <w:tabs>
          <w:tab w:val="right" w:pos="935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3E1C46">
        <w:rPr>
          <w:rFonts w:ascii="Times New Roman" w:hAnsi="Times New Roman"/>
          <w:sz w:val="28"/>
          <w:szCs w:val="28"/>
          <w:lang w:val="kk-KZ"/>
        </w:rPr>
        <w:t xml:space="preserve">                                      Ашық сабақ.</w:t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</w:p>
    <w:p w:rsidR="003E1C46" w:rsidRDefault="00A71791" w:rsidP="003E1C4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3E1C46">
        <w:rPr>
          <w:rFonts w:ascii="Times New Roman" w:hAnsi="Times New Roman"/>
          <w:sz w:val="28"/>
          <w:szCs w:val="28"/>
          <w:lang w:val="kk-KZ"/>
        </w:rPr>
        <w:t xml:space="preserve">               Тақырыбы:Жарақаттанудың алдын алу.</w:t>
      </w:r>
    </w:p>
    <w:p w:rsidR="003E1C46" w:rsidRDefault="003E1C46" w:rsidP="003E1C4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Алғашқы көмек көрсету.                                                                   </w:t>
      </w:r>
    </w:p>
    <w:p w:rsidR="003E1C46" w:rsidRDefault="003E1C46" w:rsidP="003E1C4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Мақсаты:1.Жарақаттанудың алдын алу туралы түсініктерді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пысықтау.</w:t>
      </w:r>
    </w:p>
    <w:p w:rsidR="003E1C46" w:rsidRDefault="003E1C46" w:rsidP="003E1C4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2.Жеке тұлғаны дамыту,жарақаттанудың алдын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алу,алғашқы көмек көрсету түрлерін білуге,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танымдық қиындықтарды жеңуге тырысу,сөз   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байлығын дамыту және күрделендіру.</w:t>
      </w:r>
    </w:p>
    <w:p w:rsidR="003E1C46" w:rsidRDefault="003E1C46" w:rsidP="003E1C46">
      <w:pPr>
        <w:tabs>
          <w:tab w:val="left" w:pos="2811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3.Адамгершілік қасиеттерін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қалыптастыру,жарақаттануды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болдырмау,алғашқы көмек көрсете біл</w:t>
      </w:r>
      <w:r w:rsidR="00351442">
        <w:rPr>
          <w:rFonts w:ascii="Times New Roman" w:hAnsi="Times New Roman"/>
          <w:sz w:val="28"/>
          <w:szCs w:val="28"/>
          <w:lang w:val="kk-KZ"/>
        </w:rPr>
        <w:t xml:space="preserve">уге    </w:t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  <w:t>үйрету,еңбекке баулу.</w:t>
      </w:r>
    </w:p>
    <w:p w:rsidR="00444F58" w:rsidRDefault="003E1C46">
      <w:pPr>
        <w:rPr>
          <w:rFonts w:ascii="Times New Roman" w:hAnsi="Times New Roman"/>
          <w:sz w:val="28"/>
          <w:szCs w:val="28"/>
          <w:lang w:val="kk-KZ"/>
        </w:rPr>
      </w:pPr>
      <w:r w:rsidRPr="003E1C46">
        <w:rPr>
          <w:rFonts w:ascii="Times New Roman" w:hAnsi="Times New Roman"/>
          <w:sz w:val="28"/>
          <w:szCs w:val="28"/>
          <w:lang w:val="kk-KZ"/>
        </w:rPr>
        <w:t>Сабақтың түрі:</w:t>
      </w:r>
      <w:r>
        <w:rPr>
          <w:rFonts w:ascii="Times New Roman" w:hAnsi="Times New Roman"/>
          <w:sz w:val="28"/>
          <w:szCs w:val="28"/>
          <w:lang w:val="kk-KZ"/>
        </w:rPr>
        <w:t xml:space="preserve"> Жаңа білім меңгерту.</w:t>
      </w:r>
    </w:p>
    <w:p w:rsidR="003E1C46" w:rsidRDefault="003E1C4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бақтың әдісі:Баяндау,түсіндіру,сұрақ-жауап</w:t>
      </w:r>
    </w:p>
    <w:p w:rsidR="00034534" w:rsidRDefault="003E1C4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некілік: Слайд,жарақаттанудың түрлері,алғашқы көмек заттары</w:t>
      </w:r>
      <w:r w:rsidR="00034534">
        <w:rPr>
          <w:rFonts w:ascii="Times New Roman" w:hAnsi="Times New Roman"/>
          <w:sz w:val="28"/>
          <w:szCs w:val="28"/>
          <w:lang w:val="kk-KZ"/>
        </w:rPr>
        <w:t>.</w:t>
      </w:r>
    </w:p>
    <w:p w:rsidR="00034534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ңа сабақ:</w:t>
      </w:r>
    </w:p>
    <w:p w:rsidR="00034534" w:rsidRDefault="00034534" w:rsidP="00034534">
      <w:pPr>
        <w:tabs>
          <w:tab w:val="left" w:pos="193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99695</wp:posOffset>
                </wp:positionV>
                <wp:extent cx="1943100" cy="266700"/>
                <wp:effectExtent l="0" t="0" r="5715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107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0.7pt;margin-top:7.85pt;width:153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Жарақаттанудың түрлері</w:t>
      </w:r>
    </w:p>
    <w:p w:rsidR="00034534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9919" id="Прямая со стрелкой 6" o:spid="_x0000_s1026" type="#_x0000_t32" style="position:absolute;margin-left:215.7pt;margin-top:.75pt;width:26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25</wp:posOffset>
                </wp:positionV>
                <wp:extent cx="857250" cy="152400"/>
                <wp:effectExtent l="0" t="0" r="7620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21F17" id="Прямая со стрелкой 5" o:spid="_x0000_s1026" type="#_x0000_t32" style="position:absolute;margin-left:254.7pt;margin-top:.75pt;width:67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525</wp:posOffset>
                </wp:positionV>
                <wp:extent cx="571500" cy="21907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8E8C" id="Прямая со стрелкой 3" o:spid="_x0000_s1026" type="#_x0000_t32" style="position:absolute;margin-left:108.45pt;margin-top:.75pt;width:45pt;height:17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9525</wp:posOffset>
                </wp:positionV>
                <wp:extent cx="9525" cy="219075"/>
                <wp:effectExtent l="3810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8D2C2" id="Прямая со стрелкой 2" o:spid="_x0000_s1026" type="#_x0000_t32" style="position:absolute;margin-left:175.95pt;margin-top:.75pt;width: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9525</wp:posOffset>
                </wp:positionV>
                <wp:extent cx="914400" cy="152400"/>
                <wp:effectExtent l="38100" t="0" r="190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81947" id="Прямая со стрелкой 1" o:spid="_x0000_s1026" type="#_x0000_t32" style="position:absolute;margin-left:36.45pt;margin-top:.75pt;width:1in;height:1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034534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үйік           Үсік              Сынық               Жарақат           Улану         Қан кету</w:t>
      </w:r>
    </w:p>
    <w:p w:rsidR="00034534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</w:p>
    <w:p w:rsidR="00034534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Күйік-теріге қайнап тұрған су,өте ыстық бу,қызған металл бұйымдары,шарпыған от,сондай-ақ электр тоғы әсер еткенде пайда болатын күйік жарақат түрлеріне жатады.</w:t>
      </w:r>
    </w:p>
    <w:p w:rsidR="00034534" w:rsidRDefault="00034534" w:rsidP="00034534">
      <w:pPr>
        <w:tabs>
          <w:tab w:val="left" w:pos="268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6FB88" wp14:editId="197C7437">
                <wp:simplePos x="0" y="0"/>
                <wp:positionH relativeFrom="column">
                  <wp:posOffset>2739390</wp:posOffset>
                </wp:positionH>
                <wp:positionV relativeFrom="paragraph">
                  <wp:posOffset>183515</wp:posOffset>
                </wp:positionV>
                <wp:extent cx="495300" cy="209550"/>
                <wp:effectExtent l="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5D279" id="Прямая со стрелкой 8" o:spid="_x0000_s1026" type="#_x0000_t32" style="position:absolute;margin-left:215.7pt;margin-top:14.45pt;width:39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3135B" wp14:editId="7D8A7ECB">
                <wp:simplePos x="0" y="0"/>
                <wp:positionH relativeFrom="column">
                  <wp:posOffset>1377315</wp:posOffset>
                </wp:positionH>
                <wp:positionV relativeFrom="paragraph">
                  <wp:posOffset>183515</wp:posOffset>
                </wp:positionV>
                <wp:extent cx="790575" cy="209550"/>
                <wp:effectExtent l="38100" t="0" r="285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ADA56" id="Прямая со стрелкой 7" o:spid="_x0000_s1026" type="#_x0000_t32" style="position:absolute;margin-left:108.45pt;margin-top:14.45pt;width:62.25pt;height:1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Күйік</w:t>
      </w:r>
    </w:p>
    <w:p w:rsidR="00034534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</w:p>
    <w:p w:rsidR="00034534" w:rsidRDefault="00034534" w:rsidP="00034534">
      <w:pPr>
        <w:tabs>
          <w:tab w:val="center" w:pos="5031"/>
        </w:tabs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Термиялық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Химиялық</w:t>
      </w:r>
    </w:p>
    <w:p w:rsidR="003E1C46" w:rsidRDefault="00034534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рмиялық күйік-көптеген қарулар:</w:t>
      </w:r>
      <w:r w:rsidR="00A7179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 шашқыш,өртенгіш бомба және басқа да түрлерімен жараланудан пайда болады.Тері және тері асты қабатының зақымдану</w:t>
      </w:r>
      <w:r w:rsidR="00A71791">
        <w:rPr>
          <w:rFonts w:ascii="Times New Roman" w:hAnsi="Times New Roman"/>
          <w:sz w:val="28"/>
          <w:szCs w:val="28"/>
          <w:lang w:val="kk-KZ"/>
        </w:rPr>
        <w:t xml:space="preserve"> тереңдігі</w:t>
      </w:r>
      <w:r w:rsidR="00081A75">
        <w:rPr>
          <w:rFonts w:ascii="Times New Roman" w:hAnsi="Times New Roman"/>
          <w:sz w:val="28"/>
          <w:szCs w:val="28"/>
          <w:lang w:val="kk-KZ"/>
        </w:rPr>
        <w:t>не қарай 4 дәрежеге бөлінеді:</w:t>
      </w:r>
    </w:p>
    <w:p w:rsidR="00081A75" w:rsidRDefault="00291766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-</w:t>
      </w:r>
      <w:r w:rsidR="00010CC9">
        <w:rPr>
          <w:rFonts w:ascii="Times New Roman" w:hAnsi="Times New Roman"/>
          <w:sz w:val="28"/>
          <w:szCs w:val="28"/>
          <w:lang w:val="kk-KZ"/>
        </w:rPr>
        <w:t>І дәрежесі күйік-орнының қызаруы,кішкене ісінуі,қызаруы,күйген жердің ауруымен сипатталады.3-5 күннен кейін тері қабықтанып жазылуы басталады.</w:t>
      </w:r>
    </w:p>
    <w:p w:rsidR="00010CC9" w:rsidRDefault="00291766" w:rsidP="00034534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-</w:t>
      </w:r>
      <w:r w:rsidR="00010CC9">
        <w:rPr>
          <w:rFonts w:ascii="Times New Roman" w:hAnsi="Times New Roman"/>
          <w:sz w:val="28"/>
          <w:szCs w:val="28"/>
          <w:lang w:val="kk-KZ"/>
        </w:rPr>
        <w:t>ІІ дәрежелі күйік-сарғыш,түссіз сұйықтық толған бөртпелердің пайда болуы және терінің ісінуімен сипатталады.ІІ дәрежелі күйіктердің жазылуы 10-15 күнге созылады.ІІ дәрежелі күйіктерді тек меди</w:t>
      </w:r>
      <w:r>
        <w:rPr>
          <w:rFonts w:ascii="Times New Roman" w:hAnsi="Times New Roman"/>
          <w:sz w:val="28"/>
          <w:szCs w:val="28"/>
          <w:lang w:val="kk-KZ"/>
        </w:rPr>
        <w:t>циналық мекемелерде емдеу қажет.</w:t>
      </w:r>
    </w:p>
    <w:p w:rsidR="00291766" w:rsidRDefault="00291766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ІІІ дәрежелі күйік-барлық зақымдалған терінің бір бөлігінің немесе толығымен жансыздануымен сипатталады.Кү</w:t>
      </w:r>
      <w:r w:rsidR="00A71791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іктің бетін қара немесе сұр түсті қабыршақ жабады.</w:t>
      </w:r>
    </w:p>
    <w:p w:rsidR="00291766" w:rsidRDefault="00291766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І</w:t>
      </w:r>
      <w:r w:rsidRPr="00291766">
        <w:rPr>
          <w:rFonts w:ascii="Times New Roman" w:hAnsi="Times New Roman"/>
          <w:sz w:val="28"/>
          <w:szCs w:val="28"/>
          <w:lang w:val="kk-KZ"/>
        </w:rPr>
        <w:t>V</w:t>
      </w:r>
      <w:r>
        <w:rPr>
          <w:rFonts w:ascii="Times New Roman" w:hAnsi="Times New Roman"/>
          <w:sz w:val="28"/>
          <w:szCs w:val="28"/>
          <w:lang w:val="kk-KZ"/>
        </w:rPr>
        <w:t xml:space="preserve"> дәрежелі күйік-тері,сонымен қатар тері асты май қабаты,сіңір,бұлшық ет,кейде сүйектің де жансыздануымен сипатталады.Күйік беті қара түсті қабыршақпен жабылады.ІІІ және І</w:t>
      </w:r>
      <w:r w:rsidRPr="00291766">
        <w:rPr>
          <w:rFonts w:ascii="Times New Roman" w:hAnsi="Times New Roman"/>
          <w:sz w:val="28"/>
          <w:szCs w:val="28"/>
          <w:lang w:val="kk-KZ"/>
        </w:rPr>
        <w:t>V</w:t>
      </w:r>
      <w:r>
        <w:rPr>
          <w:rFonts w:ascii="Times New Roman" w:hAnsi="Times New Roman"/>
          <w:sz w:val="28"/>
          <w:szCs w:val="28"/>
          <w:lang w:val="kk-KZ"/>
        </w:rPr>
        <w:t xml:space="preserve"> дәрежелі күйік кезінде іріңдеу процесі қатар жүреді.Жансызданған ұлпалар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(некроз) бөлініп,15-20 күнде түсе бастайды.Күйіктің жазылуы баяу және өте созылмалы болады.</w:t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  <w:r w:rsidR="00351442">
        <w:rPr>
          <w:rFonts w:ascii="Times New Roman" w:hAnsi="Times New Roman"/>
          <w:sz w:val="28"/>
          <w:szCs w:val="28"/>
          <w:lang w:val="kk-KZ"/>
        </w:rPr>
        <w:tab/>
      </w:r>
    </w:p>
    <w:p w:rsidR="00604F3A" w:rsidRDefault="00604F3A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имиялық күйік-теріге қышқылдар (концентрлі сірке,азот,тұз,фосфор қышқылдары),сілтілер (күйдіргіш натрий,күдіргіш калий, сөндірілмеген әк)</w:t>
      </w:r>
      <w:r w:rsidR="00A7179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әне басқа да заттардың әсерінен пайда болады.</w:t>
      </w:r>
    </w:p>
    <w:p w:rsidR="00604F3A" w:rsidRDefault="00604F3A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үйген кезде көрсетілетін алғашқы көмек-І-ІІ деңгейдегі күйік кезінде көмек суланып ісінуге қарсы бағытталған болуы керек,бұл үшін күйген жерді суық сумен,мұзбен салқындату керек,кейін құрғақ қатты таңғышпен таңып тастау қажет.</w:t>
      </w:r>
      <w:r w:rsidR="00A9682E">
        <w:rPr>
          <w:rFonts w:ascii="Times New Roman" w:hAnsi="Times New Roman"/>
          <w:sz w:val="28"/>
          <w:szCs w:val="28"/>
          <w:lang w:val="kk-KZ"/>
        </w:rPr>
        <w:t>ІІ-ІІІ дәрежелі күйік кезінде вазелині бар стерил</w:t>
      </w:r>
      <w:r w:rsidR="00A71791">
        <w:rPr>
          <w:rFonts w:ascii="Times New Roman" w:hAnsi="Times New Roman"/>
          <w:sz w:val="28"/>
          <w:szCs w:val="28"/>
          <w:lang w:val="kk-KZ"/>
        </w:rPr>
        <w:t>ь</w:t>
      </w:r>
      <w:r w:rsidR="00A9682E">
        <w:rPr>
          <w:rFonts w:ascii="Times New Roman" w:hAnsi="Times New Roman"/>
          <w:sz w:val="28"/>
          <w:szCs w:val="28"/>
          <w:lang w:val="kk-KZ"/>
        </w:rPr>
        <w:t>ді таңғышпен таңып тастау керек.І</w:t>
      </w:r>
      <w:r w:rsidR="00A9682E" w:rsidRPr="00A9682E">
        <w:rPr>
          <w:rFonts w:ascii="Times New Roman" w:hAnsi="Times New Roman"/>
          <w:sz w:val="28"/>
          <w:szCs w:val="28"/>
          <w:lang w:val="kk-KZ"/>
        </w:rPr>
        <w:t>V</w:t>
      </w:r>
      <w:r w:rsidR="00A9682E">
        <w:rPr>
          <w:rFonts w:ascii="Times New Roman" w:hAnsi="Times New Roman"/>
          <w:sz w:val="28"/>
          <w:szCs w:val="28"/>
          <w:lang w:val="kk-KZ"/>
        </w:rPr>
        <w:t xml:space="preserve"> дәрежелі күйік кезінде стерил</w:t>
      </w:r>
      <w:r w:rsidR="00A71791">
        <w:rPr>
          <w:rFonts w:ascii="Times New Roman" w:hAnsi="Times New Roman"/>
          <w:sz w:val="28"/>
          <w:szCs w:val="28"/>
          <w:lang w:val="kk-KZ"/>
        </w:rPr>
        <w:t>ь</w:t>
      </w:r>
      <w:r w:rsidR="00A9682E">
        <w:rPr>
          <w:rFonts w:ascii="Times New Roman" w:hAnsi="Times New Roman"/>
          <w:sz w:val="28"/>
          <w:szCs w:val="28"/>
          <w:lang w:val="kk-KZ"/>
        </w:rPr>
        <w:t>ді таңғыш таңып дереу емханаға немесе күйік орталығына жеткізу керек.</w:t>
      </w:r>
    </w:p>
    <w:p w:rsidR="00F352C8" w:rsidRDefault="00A9682E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имиялық күйік алған кезде күйікті көп мөлшердегі сумен немесе марганецті қышқыл кали</w:t>
      </w:r>
      <w:r w:rsidR="004E3F87">
        <w:rPr>
          <w:rFonts w:ascii="Times New Roman" w:hAnsi="Times New Roman"/>
          <w:sz w:val="28"/>
          <w:szCs w:val="28"/>
          <w:lang w:val="kk-KZ"/>
        </w:rPr>
        <w:t>йдің әлсіз ерітіндісімен жуу керек.Қышқылдардан болған күйіктерді ас содасының әлсіз ерітіндісімен,</w:t>
      </w:r>
      <w:r>
        <w:rPr>
          <w:rFonts w:ascii="Times New Roman" w:hAnsi="Times New Roman"/>
          <w:sz w:val="28"/>
          <w:szCs w:val="28"/>
          <w:lang w:val="kk-KZ"/>
        </w:rPr>
        <w:t>ал сілтілерден болған</w:t>
      </w:r>
      <w:r w:rsidR="004E3F87">
        <w:rPr>
          <w:rFonts w:ascii="Times New Roman" w:hAnsi="Times New Roman"/>
          <w:sz w:val="28"/>
          <w:szCs w:val="28"/>
          <w:lang w:val="kk-KZ"/>
        </w:rPr>
        <w:t xml:space="preserve"> күйікті-бор қышқылының 2-4</w:t>
      </w:r>
      <w:r w:rsidR="004E3F87" w:rsidRPr="004E3F87">
        <w:rPr>
          <w:rFonts w:ascii="Times New Roman" w:hAnsi="Times New Roman"/>
          <w:sz w:val="28"/>
          <w:szCs w:val="28"/>
          <w:lang w:val="kk-KZ"/>
        </w:rPr>
        <w:t>%</w:t>
      </w:r>
      <w:r w:rsidR="00F352C8">
        <w:rPr>
          <w:rFonts w:ascii="Times New Roman" w:hAnsi="Times New Roman"/>
          <w:sz w:val="28"/>
          <w:szCs w:val="28"/>
          <w:lang w:val="kk-KZ"/>
        </w:rPr>
        <w:t>-ды ерітіндісімен немесе сірке суының әлсіз ерітіндісімен жуған дұрыс.</w:t>
      </w:r>
    </w:p>
    <w:p w:rsidR="00F352C8" w:rsidRDefault="00F352C8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Үсік-адам қат</w:t>
      </w:r>
      <w:r w:rsidR="007C00D7">
        <w:rPr>
          <w:rFonts w:ascii="Times New Roman" w:hAnsi="Times New Roman"/>
          <w:sz w:val="28"/>
          <w:szCs w:val="28"/>
          <w:lang w:val="kk-KZ"/>
        </w:rPr>
        <w:t>ты аяз кезінде шалдығады.Әсіресе</w:t>
      </w:r>
      <w:r>
        <w:rPr>
          <w:rFonts w:ascii="Times New Roman" w:hAnsi="Times New Roman"/>
          <w:sz w:val="28"/>
          <w:szCs w:val="28"/>
          <w:lang w:val="kk-KZ"/>
        </w:rPr>
        <w:t>,дененің ашық жерлері:аяқ-қол,мұрын,құлақ,бет үсікке көбірек шалдығады.Бұл жағдайда үсіген жерлердегі тері ағарады және шымырлайды.</w:t>
      </w:r>
    </w:p>
    <w:p w:rsidR="00F352C8" w:rsidRDefault="00F352C8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Үсіктің 4 дәрежесін анықтайды.  </w:t>
      </w:r>
    </w:p>
    <w:p w:rsidR="00F352C8" w:rsidRDefault="00F352C8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І дәрежелі үсік-жылынғаннан соң қатты аурумен сипатталады,тері қара-көк немесе қошқыл-қызыл түсті болады және ісік пайда болады.Жағдайдың түзілуі 2-3 күннен кейін ғана болады.</w:t>
      </w:r>
    </w:p>
    <w:p w:rsidR="007C00D7" w:rsidRDefault="00F352C8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ІІ дәрежелі үсік-тері қара-көк немесе қоңыр-қошқыл түсті болады,оның үстінде 2-3 күн бойы мөлдір сұйықтық толған көпіршіктердің пайда болуымен сипатталады.</w:t>
      </w:r>
    </w:p>
    <w:p w:rsidR="007C00D7" w:rsidRDefault="007C00D7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ІІІ дәрежелі үсік-терінің және оған жақын ұлпалардың жансыздануымен сипатталады.</w:t>
      </w:r>
    </w:p>
    <w:p w:rsidR="007C00D7" w:rsidRDefault="007C00D7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</w:t>
      </w:r>
      <w:r w:rsidRPr="007C00D7">
        <w:rPr>
          <w:rFonts w:ascii="Times New Roman" w:hAnsi="Times New Roman"/>
          <w:sz w:val="28"/>
          <w:szCs w:val="28"/>
          <w:lang w:val="kk-KZ"/>
        </w:rPr>
        <w:t>V</w:t>
      </w:r>
      <w:r>
        <w:rPr>
          <w:rFonts w:ascii="Times New Roman" w:hAnsi="Times New Roman"/>
          <w:sz w:val="28"/>
          <w:szCs w:val="28"/>
          <w:lang w:val="kk-KZ"/>
        </w:rPr>
        <w:t xml:space="preserve"> дәрежелі үсік-терінің және жұмсақ ұлпалар мен бұлшық еттердің және сүйектердің жансыздануымен сипатталады.</w:t>
      </w:r>
    </w:p>
    <w:p w:rsidR="007C00D7" w:rsidRDefault="007C00D7" w:rsidP="00291766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Үсіген кезде көрсетілетін алғашқы көмек-үсіген адамды дереу жылы бөлмеге кіргізіп,жылытқыш қойып немесе жылы ваннаға отырғызу керек,бұлар</w:t>
      </w:r>
      <w:r w:rsidR="00A71791">
        <w:rPr>
          <w:rFonts w:ascii="Times New Roman" w:hAnsi="Times New Roman"/>
          <w:sz w:val="28"/>
          <w:szCs w:val="28"/>
          <w:lang w:val="kk-KZ"/>
        </w:rPr>
        <w:t>дың температурасы алғашында +22+</w:t>
      </w:r>
      <w:r>
        <w:rPr>
          <w:rFonts w:ascii="Times New Roman" w:hAnsi="Times New Roman"/>
          <w:sz w:val="28"/>
          <w:szCs w:val="28"/>
          <w:lang w:val="kk-KZ"/>
        </w:rPr>
        <w:t>25 градустан аспауы керек.</w:t>
      </w:r>
      <w:r w:rsidR="00F352C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3F8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C3E82" w:rsidRDefault="007C00D7" w:rsidP="007C00D7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Сынық-бұл кенеттен қатты бір күштің әсерінен сүйектің жартылый немесе толығымен тұтастығымен бұзылуы,әдетте,сүйек сынған кезде күштің әсерінен оның айналасындағы жұмсақ ұлпалар зақымданады.Сіңірлердің,жүйке тамырларының үзілуі де болады және айналасындағы барлық </w:t>
      </w:r>
      <w:r w:rsidR="00CC3E82">
        <w:rPr>
          <w:rFonts w:ascii="Times New Roman" w:hAnsi="Times New Roman"/>
          <w:sz w:val="28"/>
          <w:szCs w:val="28"/>
          <w:lang w:val="kk-KZ"/>
        </w:rPr>
        <w:t>жұмсақ ұлпалар зақымданады.</w:t>
      </w:r>
    </w:p>
    <w:p w:rsidR="00CC3E82" w:rsidRDefault="00CC3E82" w:rsidP="00CC3E82">
      <w:pPr>
        <w:tabs>
          <w:tab w:val="left" w:pos="279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78435</wp:posOffset>
                </wp:positionV>
                <wp:extent cx="419100" cy="219075"/>
                <wp:effectExtent l="0" t="0" r="7620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95121" id="Прямая со стрелкой 13" o:spid="_x0000_s1026" type="#_x0000_t32" style="position:absolute;margin-left:199.95pt;margin-top:14.05pt;width:33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30810</wp:posOffset>
                </wp:positionV>
                <wp:extent cx="266700" cy="26670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57F80" id="Прямая со стрелкой 12" o:spid="_x0000_s1026" type="#_x0000_t32" style="position:absolute;margin-left:146.7pt;margin-top:10.3pt;width:21pt;height:2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30810</wp:posOffset>
                </wp:positionV>
                <wp:extent cx="1314450" cy="266700"/>
                <wp:effectExtent l="0" t="0" r="7620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D18A" id="Прямая со стрелкой 11" o:spid="_x0000_s1026" type="#_x0000_t32" style="position:absolute;margin-left:220.95pt;margin-top:10.3pt;width:103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30810</wp:posOffset>
                </wp:positionV>
                <wp:extent cx="1514475" cy="266700"/>
                <wp:effectExtent l="38100" t="0" r="2857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CF187" id="Прямая со стрелкой 10" o:spid="_x0000_s1026" type="#_x0000_t32" style="position:absolute;margin-left:37.2pt;margin-top:10.3pt;width:119.25pt;height:2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Сынықтар</w:t>
      </w:r>
    </w:p>
    <w:p w:rsidR="00CC3E82" w:rsidRDefault="00CC3E82" w:rsidP="00CC3E82">
      <w:pPr>
        <w:rPr>
          <w:rFonts w:ascii="Times New Roman" w:hAnsi="Times New Roman"/>
          <w:sz w:val="28"/>
          <w:szCs w:val="28"/>
          <w:lang w:val="kk-KZ"/>
        </w:rPr>
      </w:pPr>
    </w:p>
    <w:p w:rsidR="00CC3E82" w:rsidRDefault="00CC3E82" w:rsidP="00CC3E8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шық                      Жабық                   Толық                 Жартылый</w:t>
      </w:r>
    </w:p>
    <w:p w:rsidR="00A9682E" w:rsidRDefault="00CC3E82" w:rsidP="00CC3E8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ынған кезде көрсетілетін алғашқы жәрдем-ең бастысы зардап шегушіні толық тыныштандырып,денесінің зақымданған бөлігін</w:t>
      </w:r>
      <w:r w:rsidR="00A71791">
        <w:rPr>
          <w:rFonts w:ascii="Times New Roman" w:hAnsi="Times New Roman"/>
          <w:sz w:val="28"/>
          <w:szCs w:val="28"/>
          <w:lang w:val="kk-KZ"/>
        </w:rPr>
        <w:t xml:space="preserve"> қозғалмайтындай етіп байлау кер</w:t>
      </w:r>
      <w:r>
        <w:rPr>
          <w:rFonts w:ascii="Times New Roman" w:hAnsi="Times New Roman"/>
          <w:sz w:val="28"/>
          <w:szCs w:val="28"/>
          <w:lang w:val="kk-KZ"/>
        </w:rPr>
        <w:t xml:space="preserve">ек.Ол үшін таңғыш қалақ,ал ол болмаса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қолда бар мата,тақтай қолшатыр,бір бау шыбық алып оларды бинтпен </w:t>
      </w:r>
      <w:r w:rsidR="009302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айды да,солар арқылы қозғалтпайтындай жағдай жасайды.</w:t>
      </w:r>
      <w:r w:rsidR="0093029F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</w:p>
    <w:p w:rsidR="0070197C" w:rsidRDefault="00CC3E82" w:rsidP="00CC3E8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рақат-тері тұтастығы бұзылмай,ұлпалар мен мүшелердің зақымдануы.Ол адам денесінің белгілі бір аймағына жарақаттанушы фактордың тез және қысқа </w:t>
      </w:r>
      <w:r w:rsidR="0070197C">
        <w:rPr>
          <w:rFonts w:ascii="Times New Roman" w:hAnsi="Times New Roman"/>
          <w:sz w:val="28"/>
          <w:szCs w:val="28"/>
          <w:lang w:val="kk-KZ"/>
        </w:rPr>
        <w:t>уақытта әсер етуінен пайда болады.</w:t>
      </w:r>
    </w:p>
    <w:p w:rsidR="0070197C" w:rsidRDefault="0070197C" w:rsidP="0070197C">
      <w:pPr>
        <w:tabs>
          <w:tab w:val="left" w:pos="244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62560</wp:posOffset>
                </wp:positionV>
                <wp:extent cx="38100" cy="295275"/>
                <wp:effectExtent l="571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26DDE" id="Прямая со стрелкой 19" o:spid="_x0000_s1026" type="#_x0000_t32" style="position:absolute;margin-left:190.95pt;margin-top:12.8pt;width:3pt;height:23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2560</wp:posOffset>
                </wp:positionV>
                <wp:extent cx="495300" cy="85725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45D59" id="Прямая со стрелкой 18" o:spid="_x0000_s1026" type="#_x0000_t32" style="position:absolute;margin-left:208.95pt;margin-top:12.8pt;width:39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62560</wp:posOffset>
                </wp:positionV>
                <wp:extent cx="533400" cy="247650"/>
                <wp:effectExtent l="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EA286" id="Прямая со стрелкой 17" o:spid="_x0000_s1026" type="#_x0000_t32" style="position:absolute;margin-left:222.45pt;margin-top:12.8pt;width:42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62560</wp:posOffset>
                </wp:positionV>
                <wp:extent cx="800100" cy="790575"/>
                <wp:effectExtent l="38100" t="0" r="190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F8F4F" id="Прямая со стрелкой 16" o:spid="_x0000_s1026" type="#_x0000_t32" style="position:absolute;margin-left:106.95pt;margin-top:12.8pt;width:63pt;height:62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62560</wp:posOffset>
                </wp:positionV>
                <wp:extent cx="1504950" cy="247650"/>
                <wp:effectExtent l="0" t="0" r="57150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28E76" id="Прямая со стрелкой 15" o:spid="_x0000_s1026" type="#_x0000_t32" style="position:absolute;margin-left:235.95pt;margin-top:12.8pt;width:118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2560</wp:posOffset>
                </wp:positionV>
                <wp:extent cx="1295400" cy="247650"/>
                <wp:effectExtent l="38100" t="0" r="1905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25F28" id="Прямая со стрелкой 14" o:spid="_x0000_s1026" type="#_x0000_t32" style="position:absolute;margin-left:56.7pt;margin-top:12.8pt;width:102pt;height:1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Жарақаттар</w:t>
      </w:r>
    </w:p>
    <w:p w:rsidR="0070197C" w:rsidRDefault="0070197C" w:rsidP="0070197C">
      <w:pPr>
        <w:rPr>
          <w:rFonts w:ascii="Times New Roman" w:hAnsi="Times New Roman"/>
          <w:sz w:val="28"/>
          <w:szCs w:val="28"/>
          <w:lang w:val="kk-KZ"/>
        </w:rPr>
      </w:pPr>
    </w:p>
    <w:p w:rsidR="0070197C" w:rsidRDefault="0070197C" w:rsidP="0070197C">
      <w:pPr>
        <w:tabs>
          <w:tab w:val="left" w:pos="2985"/>
          <w:tab w:val="center" w:pos="4677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с сүйегінің жабық 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Мидың               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Дененің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Сіңірдің</w:t>
      </w:r>
    </w:p>
    <w:p w:rsidR="0070197C" w:rsidRDefault="0070197C" w:rsidP="0070197C">
      <w:pPr>
        <w:tabs>
          <w:tab w:val="left" w:pos="2985"/>
          <w:tab w:val="left" w:pos="4677"/>
          <w:tab w:val="left" w:pos="711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ақымдануы                    зақымдануы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қызып кетуі</w:t>
      </w:r>
      <w:r>
        <w:rPr>
          <w:rFonts w:ascii="Times New Roman" w:hAnsi="Times New Roman"/>
          <w:sz w:val="28"/>
          <w:szCs w:val="28"/>
          <w:lang w:val="kk-KZ"/>
        </w:rPr>
        <w:tab/>
        <w:t>созылуы</w:t>
      </w:r>
    </w:p>
    <w:p w:rsidR="0070197C" w:rsidRDefault="0070197C" w:rsidP="0070197C">
      <w:pPr>
        <w:rPr>
          <w:rFonts w:ascii="Times New Roman" w:hAnsi="Times New Roman"/>
          <w:sz w:val="28"/>
          <w:szCs w:val="28"/>
          <w:lang w:val="kk-KZ"/>
        </w:rPr>
      </w:pPr>
    </w:p>
    <w:p w:rsidR="0070197C" w:rsidRDefault="0070197C" w:rsidP="0070197C">
      <w:pPr>
        <w:tabs>
          <w:tab w:val="left" w:pos="129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Күн өту                          Соғып алу</w:t>
      </w:r>
    </w:p>
    <w:p w:rsidR="0070197C" w:rsidRDefault="0070197C" w:rsidP="0070197C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рақаттанғанда көрсетілітін алғашқы көмек әр оқушы жарақаттанудың түрлерін айтқанда,айтып өтеді.</w:t>
      </w:r>
    </w:p>
    <w:p w:rsidR="008E3EF3" w:rsidRDefault="00A71791" w:rsidP="0070197C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Улану-көб</w:t>
      </w:r>
      <w:r w:rsidR="0070197C">
        <w:rPr>
          <w:rFonts w:ascii="Times New Roman" w:hAnsi="Times New Roman"/>
          <w:sz w:val="28"/>
          <w:szCs w:val="28"/>
          <w:lang w:val="kk-KZ"/>
        </w:rPr>
        <w:t>інесе газдан улану,</w:t>
      </w:r>
      <w:r w:rsidR="003A48FB">
        <w:rPr>
          <w:rFonts w:ascii="Times New Roman" w:hAnsi="Times New Roman"/>
          <w:sz w:val="28"/>
          <w:szCs w:val="28"/>
          <w:lang w:val="kk-KZ"/>
        </w:rPr>
        <w:t>пеш жаққанда улану,</w:t>
      </w:r>
      <w:r w:rsidR="008E3EF3">
        <w:rPr>
          <w:rFonts w:ascii="Times New Roman" w:hAnsi="Times New Roman"/>
          <w:sz w:val="28"/>
          <w:szCs w:val="28"/>
          <w:lang w:val="kk-KZ"/>
        </w:rPr>
        <w:t>түрлі заттардан улану болып табылады.</w:t>
      </w:r>
    </w:p>
    <w:p w:rsidR="0070197C" w:rsidRDefault="008E3EF3" w:rsidP="008E3EF3">
      <w:pPr>
        <w:tabs>
          <w:tab w:val="left" w:pos="295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F07DB" wp14:editId="20FD5831">
                <wp:simplePos x="0" y="0"/>
                <wp:positionH relativeFrom="column">
                  <wp:posOffset>2234565</wp:posOffset>
                </wp:positionH>
                <wp:positionV relativeFrom="paragraph">
                  <wp:posOffset>156210</wp:posOffset>
                </wp:positionV>
                <wp:extent cx="190500" cy="84772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165A" id="Прямая со стрелкой 23" o:spid="_x0000_s1026" type="#_x0000_t32" style="position:absolute;margin-left:175.95pt;margin-top:12.3pt;width:15pt;height:66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D1E67" wp14:editId="07F41DA7">
                <wp:simplePos x="0" y="0"/>
                <wp:positionH relativeFrom="column">
                  <wp:posOffset>2653665</wp:posOffset>
                </wp:positionH>
                <wp:positionV relativeFrom="paragraph">
                  <wp:posOffset>156210</wp:posOffset>
                </wp:positionV>
                <wp:extent cx="1847850" cy="200025"/>
                <wp:effectExtent l="0" t="0" r="762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B45B" id="Прямая со стрелкой 21" o:spid="_x0000_s1026" type="#_x0000_t32" style="position:absolute;margin-left:208.95pt;margin-top:12.3pt;width:145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2470A" wp14:editId="2D0C2D64">
                <wp:simplePos x="0" y="0"/>
                <wp:positionH relativeFrom="column">
                  <wp:posOffset>529590</wp:posOffset>
                </wp:positionH>
                <wp:positionV relativeFrom="paragraph">
                  <wp:posOffset>156210</wp:posOffset>
                </wp:positionV>
                <wp:extent cx="1628775" cy="295275"/>
                <wp:effectExtent l="38100" t="0" r="2857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1CC93" id="Прямая со стрелкой 20" o:spid="_x0000_s1026" type="#_x0000_t32" style="position:absolute;margin-left:41.7pt;margin-top:12.3pt;width:128.25pt;height:23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Улану</w:t>
      </w:r>
    </w:p>
    <w:p w:rsidR="008E3EF3" w:rsidRDefault="008E3EF3" w:rsidP="008E3EF3">
      <w:pPr>
        <w:tabs>
          <w:tab w:val="left" w:pos="295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415</wp:posOffset>
                </wp:positionV>
                <wp:extent cx="1676400" cy="733425"/>
                <wp:effectExtent l="0" t="0" r="762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AA0BF" id="Прямая со стрелкой 27" o:spid="_x0000_s1026" type="#_x0000_t32" style="position:absolute;margin-left:222.45pt;margin-top:1.45pt;width:132pt;height:5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BB4EA" wp14:editId="7A5867F2">
                <wp:simplePos x="0" y="0"/>
                <wp:positionH relativeFrom="column">
                  <wp:posOffset>2653665</wp:posOffset>
                </wp:positionH>
                <wp:positionV relativeFrom="paragraph">
                  <wp:posOffset>18415</wp:posOffset>
                </wp:positionV>
                <wp:extent cx="57150" cy="228600"/>
                <wp:effectExtent l="190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85C73" id="Прямая со стрелкой 26" o:spid="_x0000_s1026" type="#_x0000_t32" style="position:absolute;margin-left:208.95pt;margin-top:1.45pt;width:4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8A12E" wp14:editId="766C3BB2">
                <wp:simplePos x="0" y="0"/>
                <wp:positionH relativeFrom="column">
                  <wp:posOffset>2015490</wp:posOffset>
                </wp:positionH>
                <wp:positionV relativeFrom="paragraph">
                  <wp:posOffset>18415</wp:posOffset>
                </wp:positionV>
                <wp:extent cx="276225" cy="2286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9F69C" id="Прямая со стрелкой 24" o:spid="_x0000_s1026" type="#_x0000_t32" style="position:absolute;margin-left:158.7pt;margin-top:1.45pt;width:21.75pt;height:1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E3EF3" w:rsidRDefault="008E3EF3" w:rsidP="008E3EF3">
      <w:pPr>
        <w:tabs>
          <w:tab w:val="left" w:pos="1485"/>
          <w:tab w:val="left" w:pos="405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аздан</w:t>
      </w:r>
      <w:r>
        <w:rPr>
          <w:rFonts w:ascii="Times New Roman" w:hAnsi="Times New Roman"/>
          <w:sz w:val="28"/>
          <w:szCs w:val="28"/>
          <w:lang w:val="kk-KZ"/>
        </w:rPr>
        <w:tab/>
        <w:t>Тұрмыстық улы</w:t>
      </w:r>
      <w:r>
        <w:rPr>
          <w:rFonts w:ascii="Times New Roman" w:hAnsi="Times New Roman"/>
          <w:sz w:val="28"/>
          <w:szCs w:val="28"/>
          <w:lang w:val="kk-KZ"/>
        </w:rPr>
        <w:tab/>
        <w:t>Химиялық                     Тұншықтырғыш</w:t>
      </w:r>
    </w:p>
    <w:p w:rsidR="008E3EF3" w:rsidRDefault="008E3EF3" w:rsidP="008E3EF3">
      <w:pPr>
        <w:tabs>
          <w:tab w:val="left" w:pos="1485"/>
          <w:tab w:val="left" w:pos="4050"/>
          <w:tab w:val="left" w:pos="712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улану</w:t>
      </w:r>
      <w:r>
        <w:rPr>
          <w:rFonts w:ascii="Times New Roman" w:hAnsi="Times New Roman"/>
          <w:sz w:val="28"/>
          <w:szCs w:val="28"/>
          <w:lang w:val="kk-KZ"/>
        </w:rPr>
        <w:tab/>
        <w:t>заттардан улану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заттардан улану</w:t>
      </w:r>
      <w:r>
        <w:rPr>
          <w:rFonts w:ascii="Times New Roman" w:hAnsi="Times New Roman"/>
          <w:sz w:val="28"/>
          <w:szCs w:val="28"/>
          <w:lang w:val="kk-KZ"/>
        </w:rPr>
        <w:tab/>
        <w:t>газдан улану</w:t>
      </w:r>
    </w:p>
    <w:p w:rsidR="008E3EF3" w:rsidRDefault="008E3EF3" w:rsidP="008E3EF3">
      <w:pPr>
        <w:rPr>
          <w:rFonts w:ascii="Times New Roman" w:hAnsi="Times New Roman"/>
          <w:sz w:val="28"/>
          <w:szCs w:val="28"/>
          <w:lang w:val="kk-KZ"/>
        </w:rPr>
      </w:pPr>
    </w:p>
    <w:p w:rsidR="008E3EF3" w:rsidRDefault="008E3EF3" w:rsidP="008E3EF3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лы өсімдіктермен улану                      Саңырауқұлақтардан улану</w:t>
      </w:r>
    </w:p>
    <w:p w:rsidR="008F7B53" w:rsidRDefault="008E3EF3" w:rsidP="008E3EF3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лану кезінде көрсетілетін алғашқы көмек әр оқушы</w:t>
      </w:r>
      <w:r w:rsidR="008F7B53">
        <w:rPr>
          <w:rFonts w:ascii="Times New Roman" w:hAnsi="Times New Roman"/>
          <w:sz w:val="28"/>
          <w:szCs w:val="28"/>
          <w:lang w:val="kk-KZ"/>
        </w:rPr>
        <w:t xml:space="preserve"> уланудың түрлерін айтқанда,айтып өтеді.</w:t>
      </w:r>
    </w:p>
    <w:p w:rsidR="008F7B53" w:rsidRDefault="008F7B53" w:rsidP="008F7B53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Қан кету деп-зақымданған қан тамырлардан қанның ағуын айтамыз.Қан кету </w:t>
      </w:r>
      <w:r w:rsidR="003A48FB">
        <w:rPr>
          <w:rFonts w:ascii="Times New Roman" w:hAnsi="Times New Roman"/>
          <w:sz w:val="28"/>
          <w:szCs w:val="28"/>
          <w:lang w:val="kk-KZ"/>
        </w:rPr>
        <w:t>көбінесе адам бейн</w:t>
      </w:r>
      <w:r>
        <w:rPr>
          <w:rFonts w:ascii="Times New Roman" w:hAnsi="Times New Roman"/>
          <w:sz w:val="28"/>
          <w:szCs w:val="28"/>
          <w:lang w:val="kk-KZ"/>
        </w:rPr>
        <w:t>есінің бөліктері немесе мүшелері механикалық зақымданғаннан кейін болады.</w:t>
      </w:r>
    </w:p>
    <w:p w:rsidR="008F7B53" w:rsidRDefault="008F7B53" w:rsidP="008F7B53">
      <w:pPr>
        <w:tabs>
          <w:tab w:val="left" w:pos="288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70886" wp14:editId="195EBF25">
                <wp:simplePos x="0" y="0"/>
                <wp:positionH relativeFrom="column">
                  <wp:posOffset>3024505</wp:posOffset>
                </wp:positionH>
                <wp:positionV relativeFrom="paragraph">
                  <wp:posOffset>117475</wp:posOffset>
                </wp:positionV>
                <wp:extent cx="1419225" cy="238125"/>
                <wp:effectExtent l="0" t="0" r="666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72FB" id="Прямая со стрелкой 29" o:spid="_x0000_s1026" type="#_x0000_t32" style="position:absolute;margin-left:238.15pt;margin-top:9.25pt;width:111.7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20BFB" wp14:editId="3A524612">
                <wp:simplePos x="0" y="0"/>
                <wp:positionH relativeFrom="column">
                  <wp:posOffset>948690</wp:posOffset>
                </wp:positionH>
                <wp:positionV relativeFrom="paragraph">
                  <wp:posOffset>127000</wp:posOffset>
                </wp:positionV>
                <wp:extent cx="1209675" cy="295275"/>
                <wp:effectExtent l="38100" t="0" r="2857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A1ECF" id="Прямая со стрелкой 28" o:spid="_x0000_s1026" type="#_x0000_t32" style="position:absolute;margin-left:74.7pt;margin-top:10pt;width:95.25pt;height:23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Қан кету</w:t>
      </w:r>
    </w:p>
    <w:p w:rsidR="008F7B53" w:rsidRDefault="008F7B53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7305</wp:posOffset>
                </wp:positionV>
                <wp:extent cx="323850" cy="171450"/>
                <wp:effectExtent l="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F4C6" id="Прямая со стрелкой 31" o:spid="_x0000_s1026" type="#_x0000_t32" style="position:absolute;margin-left:222.45pt;margin-top:2.15pt;width:25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7305</wp:posOffset>
                </wp:positionV>
                <wp:extent cx="228600" cy="171450"/>
                <wp:effectExtent l="38100" t="0" r="190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7F69" id="Прямая со стрелкой 30" o:spid="_x0000_s1026" type="#_x0000_t32" style="position:absolute;margin-left:172.95pt;margin-top:2.15pt;width:18pt;height:13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E3EF3" w:rsidRDefault="008F7B53" w:rsidP="008F7B53">
      <w:pPr>
        <w:tabs>
          <w:tab w:val="left" w:pos="285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лқа тамырдан      Көк тамырдан        Қыл тамырдан     Паренхиматоздық</w:t>
      </w:r>
    </w:p>
    <w:p w:rsidR="008F7B53" w:rsidRDefault="008F7B53" w:rsidP="008F7B53">
      <w:pPr>
        <w:tabs>
          <w:tab w:val="left" w:pos="2850"/>
          <w:tab w:val="left" w:pos="5265"/>
          <w:tab w:val="left" w:pos="684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н кету                     қан кету                 қан кету</w:t>
      </w:r>
      <w:r>
        <w:rPr>
          <w:rFonts w:ascii="Times New Roman" w:hAnsi="Times New Roman"/>
          <w:sz w:val="28"/>
          <w:szCs w:val="28"/>
          <w:lang w:val="kk-KZ"/>
        </w:rPr>
        <w:tab/>
        <w:t>қан кету</w:t>
      </w:r>
    </w:p>
    <w:p w:rsidR="008F7B53" w:rsidRDefault="008F7B53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Қан кетуді тоқтату тәсілдері:</w:t>
      </w:r>
    </w:p>
    <w:p w:rsidR="008F7B53" w:rsidRDefault="008F7B53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қысып тұрып байлам салу</w:t>
      </w:r>
    </w:p>
    <w:p w:rsidR="008F7B53" w:rsidRDefault="008F7B53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жгут салу</w:t>
      </w:r>
    </w:p>
    <w:p w:rsidR="008F7B53" w:rsidRDefault="008F7B53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қолқа тамырды бармақпен сүйекке қысып ұстау</w:t>
      </w:r>
    </w:p>
    <w:p w:rsidR="008F7B53" w:rsidRDefault="0093029F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қол-аяқты буыннан барынша бүгу (егер жара буынның жанында болса)</w:t>
      </w:r>
    </w:p>
    <w:p w:rsidR="00351442" w:rsidRDefault="0093029F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жараланған жерді көтерінкі орналастыру.</w:t>
      </w:r>
    </w:p>
    <w:p w:rsidR="003A48FB" w:rsidRDefault="003A48FB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Жаңа сабақты түсінгенін тексеру:</w:t>
      </w:r>
    </w:p>
    <w:p w:rsidR="003A48FB" w:rsidRDefault="003A48FB" w:rsidP="008F7B5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Сұрақ-жауап</w:t>
      </w:r>
    </w:p>
    <w:p w:rsidR="0093029F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екіту кезеңі:</w:t>
      </w:r>
    </w:p>
    <w:p w:rsidR="00351442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Асептика және антисептика.</w:t>
      </w:r>
    </w:p>
    <w:p w:rsidR="00351442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Қан тоқтату тәсілдері.</w:t>
      </w:r>
    </w:p>
    <w:p w:rsidR="00351442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Сынған кезде көрсетілетін алғашқы жәрдем.</w:t>
      </w:r>
    </w:p>
    <w:p w:rsidR="00351442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Негізгі байлам салатын материалдарды көрсету.</w:t>
      </w:r>
    </w:p>
    <w:p w:rsidR="00351442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алау.</w:t>
      </w:r>
    </w:p>
    <w:p w:rsidR="00351442" w:rsidRPr="00351442" w:rsidRDefault="00351442" w:rsidP="00351442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Үйге тапсырма:</w:t>
      </w:r>
      <w:r w:rsidR="003A48F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йлам салып үйрену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Жарақаттың алдын алу ,оқу.</w:t>
      </w:r>
    </w:p>
    <w:sectPr w:rsidR="00351442" w:rsidRPr="0035144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BB" w:rsidRDefault="00676FBB" w:rsidP="00291766">
      <w:r>
        <w:separator/>
      </w:r>
    </w:p>
  </w:endnote>
  <w:endnote w:type="continuationSeparator" w:id="0">
    <w:p w:rsidR="00676FBB" w:rsidRDefault="00676FBB" w:rsidP="0029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3A" w:rsidRPr="00604F3A" w:rsidRDefault="00604F3A">
    <w:pPr>
      <w:pStyle w:val="af5"/>
      <w:rPr>
        <w:lang w:val="kk-KZ"/>
      </w:rPr>
    </w:pPr>
    <w:r>
      <w:rPr>
        <w:lang w:val="kk-KZ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BB" w:rsidRDefault="00676FBB" w:rsidP="00291766">
      <w:r>
        <w:separator/>
      </w:r>
    </w:p>
  </w:footnote>
  <w:footnote w:type="continuationSeparator" w:id="0">
    <w:p w:rsidR="00676FBB" w:rsidRDefault="00676FBB" w:rsidP="0029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66" w:rsidRPr="00604F3A" w:rsidRDefault="00291766" w:rsidP="00604F3A">
    <w:pPr>
      <w:pStyle w:val="af3"/>
      <w:jc w:val="right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46"/>
    <w:rsid w:val="00010CC9"/>
    <w:rsid w:val="00034534"/>
    <w:rsid w:val="00081A75"/>
    <w:rsid w:val="00190384"/>
    <w:rsid w:val="00281B3F"/>
    <w:rsid w:val="00291766"/>
    <w:rsid w:val="00351442"/>
    <w:rsid w:val="003A48FB"/>
    <w:rsid w:val="003E1C46"/>
    <w:rsid w:val="00444F58"/>
    <w:rsid w:val="004E3F87"/>
    <w:rsid w:val="00604F3A"/>
    <w:rsid w:val="00676FBB"/>
    <w:rsid w:val="0070197C"/>
    <w:rsid w:val="007C00D7"/>
    <w:rsid w:val="008E3EF3"/>
    <w:rsid w:val="008F7B53"/>
    <w:rsid w:val="0093029F"/>
    <w:rsid w:val="00A71791"/>
    <w:rsid w:val="00A9682E"/>
    <w:rsid w:val="00CC3E82"/>
    <w:rsid w:val="00DB7AEB"/>
    <w:rsid w:val="00F3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FB76A-0675-4397-B11B-643709E1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C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C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C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C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C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C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C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C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C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C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1C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1C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1C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1C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1C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1C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1C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1C4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E1C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E1C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E1C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E1C4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E1C46"/>
    <w:rPr>
      <w:b/>
      <w:bCs/>
    </w:rPr>
  </w:style>
  <w:style w:type="character" w:styleId="a8">
    <w:name w:val="Emphasis"/>
    <w:basedOn w:val="a0"/>
    <w:uiPriority w:val="20"/>
    <w:qFormat/>
    <w:rsid w:val="003E1C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E1C46"/>
    <w:rPr>
      <w:szCs w:val="32"/>
    </w:rPr>
  </w:style>
  <w:style w:type="paragraph" w:styleId="aa">
    <w:name w:val="List Paragraph"/>
    <w:basedOn w:val="a"/>
    <w:uiPriority w:val="34"/>
    <w:qFormat/>
    <w:rsid w:val="003E1C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C46"/>
    <w:rPr>
      <w:i/>
    </w:rPr>
  </w:style>
  <w:style w:type="character" w:customStyle="1" w:styleId="22">
    <w:name w:val="Цитата 2 Знак"/>
    <w:basedOn w:val="a0"/>
    <w:link w:val="21"/>
    <w:uiPriority w:val="29"/>
    <w:rsid w:val="003E1C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E1C4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E1C46"/>
    <w:rPr>
      <w:b/>
      <w:i/>
      <w:sz w:val="24"/>
    </w:rPr>
  </w:style>
  <w:style w:type="character" w:styleId="ad">
    <w:name w:val="Subtle Emphasis"/>
    <w:uiPriority w:val="19"/>
    <w:qFormat/>
    <w:rsid w:val="003E1C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E1C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E1C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E1C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E1C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E1C4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917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9176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917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9176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5144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3F4D-B2EE-4C00-9145-DE502D2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cp:lastPrinted>2014-02-14T06:38:00Z</cp:lastPrinted>
  <dcterms:created xsi:type="dcterms:W3CDTF">2014-02-11T09:02:00Z</dcterms:created>
  <dcterms:modified xsi:type="dcterms:W3CDTF">2014-02-26T10:15:00Z</dcterms:modified>
</cp:coreProperties>
</file>